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31D8" w14:textId="77777777" w:rsidR="009F68B8" w:rsidRDefault="009F68B8" w:rsidP="000F0D45">
      <w:pPr>
        <w:jc w:val="center"/>
      </w:pPr>
      <w:bookmarkStart w:id="0" w:name="_Hlk107344276"/>
    </w:p>
    <w:p w14:paraId="048DE35F" w14:textId="77777777"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 wp14:anchorId="2F9871E7" wp14:editId="0656776C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5853F4" w14:textId="77777777" w:rsidR="000F0D45" w:rsidRDefault="000F0D45" w:rsidP="000F0D45"/>
    <w:p w14:paraId="2199AA6F" w14:textId="77777777" w:rsidR="000F0D45" w:rsidRDefault="000F0D45" w:rsidP="000F0D45"/>
    <w:p w14:paraId="1F2C224B" w14:textId="77777777"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14:paraId="7B2C5309" w14:textId="77777777" w:rsidR="000F0D45" w:rsidRDefault="000F0D45" w:rsidP="000F0D45"/>
    <w:p w14:paraId="6E7A7E85" w14:textId="77777777" w:rsidR="000F0D45" w:rsidRDefault="000F0D45" w:rsidP="000F0D45"/>
    <w:p w14:paraId="6C54B710" w14:textId="77777777" w:rsidR="000F0D45" w:rsidRDefault="000F0D45" w:rsidP="000F0D45">
      <w:pPr>
        <w:rPr>
          <w:b/>
          <w:sz w:val="36"/>
          <w:szCs w:val="36"/>
        </w:rPr>
      </w:pPr>
    </w:p>
    <w:p w14:paraId="08FFDFAB" w14:textId="4F487006" w:rsidR="000F0D45" w:rsidRDefault="000F0D45" w:rsidP="006128C3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B26674">
        <w:rPr>
          <w:rFonts w:hint="eastAsia"/>
          <w:b/>
          <w:sz w:val="36"/>
          <w:szCs w:val="36"/>
          <w:u w:val="single"/>
        </w:rPr>
        <w:t xml:space="preserve">  </w:t>
      </w:r>
      <w:r w:rsidR="006128C3">
        <w:rPr>
          <w:b/>
          <w:sz w:val="36"/>
          <w:szCs w:val="36"/>
          <w:u w:val="single"/>
        </w:rPr>
        <w:t xml:space="preserve">    </w:t>
      </w:r>
      <w:r w:rsidR="006128C3">
        <w:rPr>
          <w:rFonts w:hint="eastAsia"/>
          <w:b/>
          <w:sz w:val="36"/>
          <w:szCs w:val="36"/>
          <w:u w:val="single"/>
        </w:rPr>
        <w:t>并行编程原理与实践</w:t>
      </w:r>
      <w:r w:rsidR="006128C3">
        <w:rPr>
          <w:rFonts w:hint="eastAsia"/>
          <w:b/>
          <w:sz w:val="36"/>
          <w:szCs w:val="36"/>
          <w:u w:val="single"/>
        </w:rPr>
        <w:t xml:space="preserve"> </w:t>
      </w:r>
      <w:r w:rsidR="006128C3">
        <w:rPr>
          <w:b/>
          <w:sz w:val="36"/>
          <w:szCs w:val="36"/>
          <w:u w:val="single"/>
        </w:rPr>
        <w:t xml:space="preserve">    </w:t>
      </w:r>
    </w:p>
    <w:p w14:paraId="5B346A87" w14:textId="77777777" w:rsidR="000F0D45" w:rsidRPr="00AB4CB1" w:rsidRDefault="000F0D45" w:rsidP="00FC60FD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04E79ADB" w14:textId="77777777" w:rsidR="000F0D45" w:rsidRPr="00116F95" w:rsidRDefault="000F0D45" w:rsidP="000F0D45"/>
    <w:p w14:paraId="442C86EB" w14:textId="77777777" w:rsidR="000F0D45" w:rsidRDefault="000F0D45" w:rsidP="000F0D45"/>
    <w:p w14:paraId="7B40CA85" w14:textId="77777777" w:rsidR="000F0D45" w:rsidRDefault="000F0D45" w:rsidP="000F0D45"/>
    <w:p w14:paraId="7FA658C2" w14:textId="77777777" w:rsidR="000F0D45" w:rsidRDefault="000F0D45" w:rsidP="000F0D45"/>
    <w:p w14:paraId="2BA801D7" w14:textId="77777777" w:rsidR="000F0D45" w:rsidRDefault="000F0D45" w:rsidP="000F0D45"/>
    <w:p w14:paraId="675B5637" w14:textId="77777777" w:rsidR="000F0D45" w:rsidRDefault="000F0D45" w:rsidP="000F0D45"/>
    <w:p w14:paraId="36077644" w14:textId="77777777" w:rsidR="000F0D45" w:rsidRDefault="000F0D45" w:rsidP="000F0D45"/>
    <w:p w14:paraId="5750D2F6" w14:textId="77777777" w:rsidR="000F0D45" w:rsidRDefault="000F0D45" w:rsidP="000F0D45"/>
    <w:p w14:paraId="52BA136A" w14:textId="77777777" w:rsidR="000F0D45" w:rsidRDefault="000F0D45" w:rsidP="000F0D45"/>
    <w:p w14:paraId="4787A080" w14:textId="77777777" w:rsidR="000F0D45" w:rsidRDefault="000F0D45" w:rsidP="000F0D45"/>
    <w:p w14:paraId="392523EB" w14:textId="5732650F" w:rsidR="000F0D45" w:rsidRDefault="00C4392D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系</w:t>
      </w:r>
      <w:r w:rsidR="000F0D45">
        <w:rPr>
          <w:rFonts w:hint="eastAsia"/>
          <w:b/>
          <w:sz w:val="28"/>
          <w:szCs w:val="28"/>
        </w:rPr>
        <w:t>：</w:t>
      </w:r>
      <w:r w:rsidR="00110F74"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科学与技术学院</w:t>
      </w:r>
      <w:r w:rsidR="005C5D27" w:rsidRPr="005C5D27">
        <w:rPr>
          <w:b/>
          <w:sz w:val="28"/>
          <w:szCs w:val="28"/>
          <w:u w:val="single"/>
        </w:rPr>
        <w:t xml:space="preserve"> </w:t>
      </w:r>
    </w:p>
    <w:p w14:paraId="435BDD78" w14:textId="2ABDF0DA" w:rsidR="00592ED3" w:rsidRPr="00592ED3" w:rsidRDefault="00592ED3" w:rsidP="00592ED3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60DFCAE8" w14:textId="77777777"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04780CA3" w14:textId="77777777"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12339BF5" w14:textId="77777777"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60F2C611" w14:textId="77777777"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5CA55FA1" w14:textId="77777777" w:rsidR="000F0D45" w:rsidRDefault="000F0D45" w:rsidP="000F0D45"/>
    <w:p w14:paraId="4F527B14" w14:textId="77777777" w:rsidR="000F0D45" w:rsidRDefault="000F0D45" w:rsidP="000F0D45"/>
    <w:p w14:paraId="2A489512" w14:textId="77777777" w:rsidR="003D44B6" w:rsidRDefault="003D44B6" w:rsidP="000F0D45"/>
    <w:p w14:paraId="3D8B8F1C" w14:textId="77777777" w:rsidR="003D44B6" w:rsidRDefault="000F0D45" w:rsidP="009F68B8">
      <w:pPr>
        <w:jc w:val="center"/>
        <w:rPr>
          <w:b/>
          <w:sz w:val="28"/>
          <w:szCs w:val="28"/>
        </w:rPr>
        <w:sectPr w:rsidR="003D44B6" w:rsidSect="003D44B6">
          <w:headerReference w:type="default" r:id="rId9"/>
          <w:footerReference w:type="default" r:id="rId10"/>
          <w:footerReference w:type="firs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17154732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EEDCAA" w14:textId="1AA1254C" w:rsidR="00982F4D" w:rsidRPr="00830798" w:rsidRDefault="00982F4D" w:rsidP="00830798">
          <w:pPr>
            <w:pStyle w:val="TOC"/>
            <w:jc w:val="center"/>
            <w:rPr>
              <w:b/>
              <w:bCs/>
              <w:color w:val="000000" w:themeColor="text1"/>
            </w:rPr>
          </w:pPr>
          <w:r w:rsidRPr="00830798">
            <w:rPr>
              <w:b/>
              <w:bCs/>
              <w:color w:val="000000" w:themeColor="text1"/>
              <w:lang w:val="zh-CN"/>
            </w:rPr>
            <w:t>目录</w:t>
          </w:r>
        </w:p>
        <w:p w14:paraId="39919920" w14:textId="01320FB5" w:rsidR="00C36983" w:rsidRDefault="00982F4D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45548" w:history="1">
            <w:r w:rsidR="00C36983" w:rsidRPr="000D0145">
              <w:rPr>
                <w:rStyle w:val="a3"/>
                <w:rFonts w:ascii="黑体" w:eastAsia="黑体" w:hAnsi="黑体"/>
                <w:noProof/>
              </w:rPr>
              <w:t>实验一</w:t>
            </w:r>
            <w:r w:rsidR="00C36983">
              <w:rPr>
                <w:noProof/>
                <w:webHidden/>
              </w:rPr>
              <w:tab/>
            </w:r>
            <w:r w:rsidR="00C36983">
              <w:rPr>
                <w:noProof/>
                <w:webHidden/>
              </w:rPr>
              <w:fldChar w:fldCharType="begin"/>
            </w:r>
            <w:r w:rsidR="00C36983">
              <w:rPr>
                <w:noProof/>
                <w:webHidden/>
              </w:rPr>
              <w:instrText xml:space="preserve"> PAGEREF _Toc107345548 \h </w:instrText>
            </w:r>
            <w:r w:rsidR="00C36983">
              <w:rPr>
                <w:noProof/>
                <w:webHidden/>
              </w:rPr>
            </w:r>
            <w:r w:rsidR="00C36983">
              <w:rPr>
                <w:noProof/>
                <w:webHidden/>
              </w:rPr>
              <w:fldChar w:fldCharType="separate"/>
            </w:r>
            <w:r w:rsidR="00C36983">
              <w:rPr>
                <w:noProof/>
                <w:webHidden/>
              </w:rPr>
              <w:t>1</w:t>
            </w:r>
            <w:r w:rsidR="00C36983">
              <w:rPr>
                <w:noProof/>
                <w:webHidden/>
              </w:rPr>
              <w:fldChar w:fldCharType="end"/>
            </w:r>
          </w:hyperlink>
        </w:p>
        <w:p w14:paraId="21AC4459" w14:textId="77A80A13" w:rsidR="00C36983" w:rsidRDefault="00C36983">
          <w:pPr>
            <w:pStyle w:val="TOC2"/>
            <w:tabs>
              <w:tab w:val="left" w:pos="840"/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345549" w:history="1">
            <w:r w:rsidRPr="000D0145">
              <w:rPr>
                <w:rStyle w:val="a3"/>
                <w:rFonts w:ascii="黑体" w:hAnsi="黑体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0145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CBD1" w14:textId="193C7698" w:rsidR="00C36983" w:rsidRDefault="00C36983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345550" w:history="1">
            <w:r w:rsidRPr="000D0145">
              <w:rPr>
                <w:rStyle w:val="a3"/>
                <w:rFonts w:ascii="黑体" w:eastAsia="黑体" w:hAnsi="黑体"/>
                <w:noProof/>
              </w:rPr>
              <w:t>1.1 标题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07B0" w14:textId="5848A76E" w:rsidR="00C36983" w:rsidRDefault="00C36983">
          <w:pPr>
            <w:pStyle w:val="TOC2"/>
            <w:tabs>
              <w:tab w:val="left" w:pos="840"/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345551" w:history="1">
            <w:r w:rsidRPr="000D0145">
              <w:rPr>
                <w:rStyle w:val="a3"/>
                <w:rFonts w:ascii="黑体" w:hAnsi="黑体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0145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1C0F5" w14:textId="719AAA57" w:rsidR="00C36983" w:rsidRDefault="00C36983">
          <w:pPr>
            <w:pStyle w:val="TOC2"/>
            <w:tabs>
              <w:tab w:val="left" w:pos="840"/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345552" w:history="1">
            <w:r w:rsidRPr="000D0145">
              <w:rPr>
                <w:rStyle w:val="a3"/>
                <w:rFonts w:ascii="黑体" w:hAnsi="黑体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0145">
              <w:rPr>
                <w:rStyle w:val="a3"/>
                <w:noProof/>
              </w:rPr>
              <w:t>实验方案（含开发与运行环境描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43E90" w14:textId="2167E4B8" w:rsidR="00C36983" w:rsidRDefault="00C36983">
          <w:pPr>
            <w:pStyle w:val="TOC2"/>
            <w:tabs>
              <w:tab w:val="left" w:pos="840"/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345553" w:history="1">
            <w:r w:rsidRPr="000D0145">
              <w:rPr>
                <w:rStyle w:val="a3"/>
                <w:rFonts w:ascii="黑体" w:hAnsi="黑体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0145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DFB3" w14:textId="205DB185" w:rsidR="00C36983" w:rsidRDefault="00C36983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345554" w:history="1">
            <w:r w:rsidRPr="000D0145">
              <w:rPr>
                <w:rStyle w:val="a3"/>
                <w:rFonts w:ascii="黑体" w:eastAsia="黑体" w:hAnsi="黑体"/>
                <w:noProof/>
              </w:rPr>
              <w:t>实验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29125" w14:textId="4C422D50" w:rsidR="00C36983" w:rsidRDefault="00C36983">
          <w:pPr>
            <w:pStyle w:val="TOC2"/>
            <w:tabs>
              <w:tab w:val="left" w:pos="840"/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345555" w:history="1">
            <w:r w:rsidRPr="000D0145">
              <w:rPr>
                <w:rStyle w:val="a3"/>
                <w:rFonts w:ascii="黑体" w:hAnsi="黑体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0145">
              <w:rPr>
                <w:rStyle w:val="a3"/>
                <w:noProof/>
              </w:rPr>
              <w:t>实验目的与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71E58" w14:textId="0EF5A4D2" w:rsidR="00C36983" w:rsidRDefault="00C36983">
          <w:pPr>
            <w:pStyle w:val="TOC2"/>
            <w:tabs>
              <w:tab w:val="left" w:pos="840"/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345556" w:history="1">
            <w:r w:rsidRPr="000D0145">
              <w:rPr>
                <w:rStyle w:val="a3"/>
                <w:rFonts w:ascii="黑体" w:hAnsi="黑体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0145">
              <w:rPr>
                <w:rStyle w:val="a3"/>
                <w:noProof/>
              </w:rPr>
              <w:t>算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0803" w14:textId="251E49D1" w:rsidR="00C36983" w:rsidRDefault="00C36983">
          <w:pPr>
            <w:pStyle w:val="TOC2"/>
            <w:tabs>
              <w:tab w:val="left" w:pos="840"/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345557" w:history="1">
            <w:r w:rsidRPr="000D0145">
              <w:rPr>
                <w:rStyle w:val="a3"/>
                <w:rFonts w:ascii="黑体" w:hAnsi="黑体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0145">
              <w:rPr>
                <w:rStyle w:val="a3"/>
                <w:noProof/>
              </w:rPr>
              <w:t>实验方案（含开发与运行环境描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2019" w14:textId="2497C708" w:rsidR="00C36983" w:rsidRDefault="00C36983">
          <w:pPr>
            <w:pStyle w:val="TOC2"/>
            <w:tabs>
              <w:tab w:val="left" w:pos="840"/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7345558" w:history="1">
            <w:r w:rsidRPr="000D0145">
              <w:rPr>
                <w:rStyle w:val="a3"/>
                <w:rFonts w:ascii="黑体" w:hAnsi="黑体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D0145">
              <w:rPr>
                <w:rStyle w:val="a3"/>
                <w:noProof/>
              </w:rPr>
              <w:t>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4415" w14:textId="4B41CE48" w:rsidR="00C36983" w:rsidRDefault="00C36983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7345559" w:history="1">
            <w:r w:rsidRPr="000D0145">
              <w:rPr>
                <w:rStyle w:val="a3"/>
                <w:rFonts w:ascii="黑体" w:eastAsia="黑体" w:hAnsi="黑体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34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3182" w14:textId="3F40D423" w:rsidR="00982F4D" w:rsidRDefault="00982F4D">
          <w:r>
            <w:rPr>
              <w:b/>
              <w:bCs/>
              <w:lang w:val="zh-CN"/>
            </w:rPr>
            <w:fldChar w:fldCharType="end"/>
          </w:r>
        </w:p>
      </w:sdtContent>
    </w:sdt>
    <w:p w14:paraId="10BF9F2D" w14:textId="77777777" w:rsidR="007353CB" w:rsidRDefault="007353CB" w:rsidP="00FC60FD">
      <w:pPr>
        <w:spacing w:beforeLines="50" w:before="163" w:afterLines="50" w:after="163"/>
        <w:jc w:val="center"/>
        <w:rPr>
          <w:rFonts w:ascii="楷体_GB2312" w:eastAsia="楷体_GB2312"/>
          <w:color w:val="FF0000"/>
        </w:rPr>
      </w:pPr>
    </w:p>
    <w:p w14:paraId="224A3127" w14:textId="77777777" w:rsidR="007353CB" w:rsidRDefault="007353CB" w:rsidP="00FC60FD">
      <w:pPr>
        <w:spacing w:beforeLines="50" w:before="163" w:afterLines="50" w:after="163"/>
        <w:jc w:val="center"/>
        <w:rPr>
          <w:rFonts w:ascii="楷体_GB2312" w:eastAsia="楷体_GB2312"/>
          <w:color w:val="FF0000"/>
        </w:rPr>
      </w:pPr>
    </w:p>
    <w:p w14:paraId="7A29FDE0" w14:textId="77777777" w:rsidR="00776DE0" w:rsidRDefault="00776DE0" w:rsidP="00FC60FD">
      <w:pPr>
        <w:spacing w:beforeLines="50" w:before="163" w:afterLines="50" w:after="163"/>
        <w:jc w:val="center"/>
        <w:rPr>
          <w:rFonts w:ascii="楷体_GB2312" w:eastAsia="楷体_GB2312"/>
          <w:color w:val="FF0000"/>
        </w:rPr>
      </w:pPr>
    </w:p>
    <w:p w14:paraId="39EB188A" w14:textId="56403677" w:rsidR="00E338FA" w:rsidRPr="00E338FA" w:rsidRDefault="00E338FA" w:rsidP="00E338FA">
      <w:pPr>
        <w:tabs>
          <w:tab w:val="left" w:pos="3564"/>
        </w:tabs>
      </w:pPr>
      <w:r>
        <w:tab/>
      </w:r>
    </w:p>
    <w:p w14:paraId="134C7AAA" w14:textId="2F547604" w:rsidR="00E338FA" w:rsidRPr="00E338FA" w:rsidRDefault="00E338FA" w:rsidP="00E338FA">
      <w:pPr>
        <w:tabs>
          <w:tab w:val="left" w:pos="3564"/>
        </w:tabs>
        <w:sectPr w:rsidR="00E338FA" w:rsidRPr="00E338FA" w:rsidSect="00D7440C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  <w:r>
        <w:tab/>
      </w:r>
    </w:p>
    <w:p w14:paraId="780A88E5" w14:textId="27DAA31C" w:rsidR="007353CB" w:rsidRPr="00AA00E4" w:rsidRDefault="00982F4D" w:rsidP="00982F4D">
      <w:pPr>
        <w:pStyle w:val="af"/>
        <w:rPr>
          <w:rFonts w:ascii="黑体" w:eastAsia="黑体" w:hAnsi="黑体"/>
        </w:rPr>
      </w:pPr>
      <w:bookmarkStart w:id="1" w:name="_Toc107345548"/>
      <w:r w:rsidRPr="00AA00E4">
        <w:rPr>
          <w:rFonts w:ascii="黑体" w:eastAsia="黑体" w:hAnsi="黑体" w:hint="eastAsia"/>
        </w:rPr>
        <w:lastRenderedPageBreak/>
        <w:t>实验一</w:t>
      </w:r>
      <w:bookmarkEnd w:id="1"/>
    </w:p>
    <w:p w14:paraId="7C6EFFE8" w14:textId="05C5B56E" w:rsidR="00982F4D" w:rsidRDefault="00982F4D" w:rsidP="00982F4D">
      <w:pPr>
        <w:pStyle w:val="2"/>
        <w:numPr>
          <w:ilvl w:val="0"/>
          <w:numId w:val="9"/>
        </w:numPr>
        <w:rPr>
          <w:sz w:val="28"/>
          <w:szCs w:val="28"/>
        </w:rPr>
      </w:pPr>
      <w:bookmarkStart w:id="2" w:name="_Toc107345549"/>
      <w:r w:rsidRPr="00982F4D">
        <w:rPr>
          <w:rFonts w:hint="eastAsia"/>
          <w:sz w:val="28"/>
          <w:szCs w:val="28"/>
        </w:rPr>
        <w:t>实验目的与要求</w:t>
      </w:r>
      <w:bookmarkEnd w:id="2"/>
    </w:p>
    <w:p w14:paraId="0CCE02DF" w14:textId="19CC40D4" w:rsidR="00C36983" w:rsidRPr="00C36983" w:rsidRDefault="00C36983" w:rsidP="00C36983">
      <w:pPr>
        <w:pStyle w:val="3"/>
        <w:rPr>
          <w:rFonts w:ascii="黑体" w:eastAsia="黑体" w:hAnsi="黑体" w:hint="eastAsia"/>
          <w:sz w:val="28"/>
          <w:szCs w:val="28"/>
        </w:rPr>
      </w:pPr>
      <w:bookmarkStart w:id="3" w:name="_Toc107345550"/>
      <w:r w:rsidRPr="00C36983">
        <w:rPr>
          <w:rFonts w:ascii="黑体" w:eastAsia="黑体" w:hAnsi="黑体" w:hint="eastAsia"/>
          <w:sz w:val="28"/>
          <w:szCs w:val="28"/>
        </w:rPr>
        <w:t>1</w:t>
      </w:r>
      <w:r w:rsidRPr="00C36983">
        <w:rPr>
          <w:rFonts w:ascii="黑体" w:eastAsia="黑体" w:hAnsi="黑体"/>
          <w:sz w:val="28"/>
          <w:szCs w:val="28"/>
        </w:rPr>
        <w:t xml:space="preserve">.1 </w:t>
      </w:r>
      <w:r w:rsidRPr="00C36983">
        <w:rPr>
          <w:rFonts w:ascii="黑体" w:eastAsia="黑体" w:hAnsi="黑体" w:hint="eastAsia"/>
          <w:sz w:val="28"/>
          <w:szCs w:val="28"/>
        </w:rPr>
        <w:t>标题3</w:t>
      </w:r>
      <w:bookmarkEnd w:id="3"/>
    </w:p>
    <w:p w14:paraId="26FCC363" w14:textId="77777777" w:rsidR="00982F4D" w:rsidRPr="00982F4D" w:rsidRDefault="00982F4D" w:rsidP="00982F4D">
      <w:pPr>
        <w:pStyle w:val="ae"/>
        <w:spacing w:line="360" w:lineRule="auto"/>
        <w:ind w:left="420" w:firstLineChars="0" w:firstLine="0"/>
        <w:rPr>
          <w:color w:val="FF0000"/>
        </w:rPr>
      </w:pPr>
      <w:r w:rsidRPr="00982F4D">
        <w:rPr>
          <w:rFonts w:ascii="宋体" w:hAnsi="宋体" w:hint="eastAsia"/>
        </w:rPr>
        <w:t>××××××××××××××××××××××××××××××××××××××××××××××××××××××××</w:t>
      </w:r>
      <w:r w:rsidRPr="00982F4D">
        <w:rPr>
          <w:rFonts w:ascii="楷体_GB2312" w:eastAsia="楷体_GB2312" w:hAnsi="宋体" w:hint="eastAsia"/>
          <w:color w:val="FF0000"/>
        </w:rPr>
        <w:t>（宋体小4号，行间距固定1.5倍行距，字符间距为标准）</w:t>
      </w:r>
    </w:p>
    <w:p w14:paraId="382A8205" w14:textId="77777777" w:rsidR="00982F4D" w:rsidRPr="00982F4D" w:rsidRDefault="00982F4D" w:rsidP="00982F4D">
      <w:pPr>
        <w:pStyle w:val="2"/>
        <w:numPr>
          <w:ilvl w:val="0"/>
          <w:numId w:val="9"/>
        </w:numPr>
        <w:rPr>
          <w:sz w:val="28"/>
          <w:szCs w:val="28"/>
        </w:rPr>
      </w:pPr>
      <w:bookmarkStart w:id="4" w:name="_Toc107345551"/>
      <w:r w:rsidRPr="00982F4D">
        <w:rPr>
          <w:rFonts w:hint="eastAsia"/>
          <w:sz w:val="28"/>
          <w:szCs w:val="28"/>
        </w:rPr>
        <w:t>算法描述</w:t>
      </w:r>
      <w:bookmarkEnd w:id="4"/>
    </w:p>
    <w:p w14:paraId="51CAD202" w14:textId="77777777" w:rsidR="00982F4D" w:rsidRPr="00982F4D" w:rsidRDefault="00982F4D" w:rsidP="00982F4D">
      <w:pPr>
        <w:pStyle w:val="2"/>
        <w:numPr>
          <w:ilvl w:val="0"/>
          <w:numId w:val="9"/>
        </w:numPr>
        <w:rPr>
          <w:sz w:val="28"/>
          <w:szCs w:val="28"/>
        </w:rPr>
      </w:pPr>
      <w:bookmarkStart w:id="5" w:name="_Toc107345552"/>
      <w:r w:rsidRPr="00982F4D">
        <w:rPr>
          <w:rFonts w:hint="eastAsia"/>
          <w:sz w:val="28"/>
          <w:szCs w:val="28"/>
        </w:rPr>
        <w:t>实验方案（含开发与运行环境描述）</w:t>
      </w:r>
      <w:bookmarkEnd w:id="5"/>
    </w:p>
    <w:p w14:paraId="6CE7688C" w14:textId="77777777" w:rsidR="00982F4D" w:rsidRPr="00982F4D" w:rsidRDefault="00982F4D" w:rsidP="00982F4D">
      <w:pPr>
        <w:pStyle w:val="2"/>
        <w:numPr>
          <w:ilvl w:val="0"/>
          <w:numId w:val="9"/>
        </w:numPr>
        <w:rPr>
          <w:sz w:val="28"/>
          <w:szCs w:val="28"/>
        </w:rPr>
      </w:pPr>
      <w:bookmarkStart w:id="6" w:name="_Toc107345553"/>
      <w:r w:rsidRPr="00982F4D">
        <w:rPr>
          <w:rFonts w:hint="eastAsia"/>
          <w:sz w:val="28"/>
          <w:szCs w:val="28"/>
        </w:rPr>
        <w:t>实验结果与分析</w:t>
      </w:r>
      <w:bookmarkEnd w:id="6"/>
    </w:p>
    <w:p w14:paraId="30298C06" w14:textId="77777777" w:rsidR="007353CB" w:rsidRPr="008402E4" w:rsidRDefault="007353CB" w:rsidP="007353CB">
      <w:pPr>
        <w:jc w:val="center"/>
        <w:rPr>
          <w:rFonts w:ascii="宋体" w:hAnsi="宋体"/>
        </w:rPr>
      </w:pPr>
    </w:p>
    <w:p w14:paraId="077DFEB0" w14:textId="555BC7AF" w:rsidR="007353CB" w:rsidRDefault="00CA0889" w:rsidP="00B13468">
      <w:pPr>
        <w:spacing w:beforeLines="50" w:before="163" w:afterLines="50" w:after="163"/>
        <w:jc w:val="center"/>
      </w:pPr>
      <w:r>
        <w:br w:type="page"/>
      </w:r>
    </w:p>
    <w:p w14:paraId="7679A479" w14:textId="51BCA815" w:rsidR="00B13468" w:rsidRPr="00AA00E4" w:rsidRDefault="00B13468" w:rsidP="00B13468">
      <w:pPr>
        <w:pStyle w:val="af"/>
        <w:rPr>
          <w:rFonts w:ascii="黑体" w:eastAsia="黑体" w:hAnsi="黑体"/>
        </w:rPr>
      </w:pPr>
      <w:bookmarkStart w:id="7" w:name="_Toc107345554"/>
      <w:r w:rsidRPr="00AA00E4">
        <w:rPr>
          <w:rFonts w:ascii="黑体" w:eastAsia="黑体" w:hAnsi="黑体" w:hint="eastAsia"/>
        </w:rPr>
        <w:lastRenderedPageBreak/>
        <w:t>实验二</w:t>
      </w:r>
      <w:bookmarkEnd w:id="7"/>
    </w:p>
    <w:p w14:paraId="33A7ADB2" w14:textId="4F3ED25E" w:rsidR="00B13468" w:rsidRDefault="00B13468" w:rsidP="001831F1">
      <w:pPr>
        <w:pStyle w:val="2"/>
        <w:numPr>
          <w:ilvl w:val="0"/>
          <w:numId w:val="10"/>
        </w:numPr>
        <w:rPr>
          <w:rFonts w:ascii="宋体" w:hAnsi="宋体"/>
        </w:rPr>
      </w:pPr>
      <w:bookmarkStart w:id="8" w:name="_Toc107345555"/>
      <w:r w:rsidRPr="00982F4D">
        <w:rPr>
          <w:rFonts w:hint="eastAsia"/>
          <w:sz w:val="28"/>
          <w:szCs w:val="28"/>
        </w:rPr>
        <w:t>实验目的与要求</w:t>
      </w:r>
      <w:bookmarkEnd w:id="8"/>
    </w:p>
    <w:p w14:paraId="42BF4355" w14:textId="77777777" w:rsidR="00B13468" w:rsidRPr="00982F4D" w:rsidRDefault="00B13468" w:rsidP="001831F1">
      <w:pPr>
        <w:pStyle w:val="ae"/>
        <w:spacing w:line="360" w:lineRule="auto"/>
        <w:ind w:left="840" w:firstLineChars="0" w:firstLine="0"/>
        <w:rPr>
          <w:color w:val="FF0000"/>
        </w:rPr>
      </w:pPr>
      <w:r w:rsidRPr="00982F4D">
        <w:rPr>
          <w:rFonts w:ascii="宋体" w:hAnsi="宋体" w:hint="eastAsia"/>
        </w:rPr>
        <w:t>××××××××××××××××××××××××××××××××××××××××××××××××××××××××</w:t>
      </w:r>
      <w:r w:rsidRPr="00982F4D">
        <w:rPr>
          <w:rFonts w:ascii="楷体_GB2312" w:eastAsia="楷体_GB2312" w:hAnsi="宋体" w:hint="eastAsia"/>
          <w:color w:val="FF0000"/>
        </w:rPr>
        <w:t>（宋体小4号，行间距固定1.5倍行距，字符间距为标准）</w:t>
      </w:r>
    </w:p>
    <w:p w14:paraId="3E86DA29" w14:textId="3819411B" w:rsidR="00B13468" w:rsidRPr="00982F4D" w:rsidRDefault="00B13468" w:rsidP="001831F1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9" w:name="_Toc107345556"/>
      <w:r w:rsidRPr="00982F4D">
        <w:rPr>
          <w:rFonts w:hint="eastAsia"/>
          <w:sz w:val="28"/>
          <w:szCs w:val="28"/>
        </w:rPr>
        <w:t>算法描述</w:t>
      </w:r>
      <w:bookmarkEnd w:id="9"/>
    </w:p>
    <w:p w14:paraId="566C3F45" w14:textId="3BE3844C" w:rsidR="00B13468" w:rsidRPr="00982F4D" w:rsidRDefault="00B13468" w:rsidP="001831F1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10" w:name="_Toc107345557"/>
      <w:r w:rsidRPr="00982F4D">
        <w:rPr>
          <w:rFonts w:hint="eastAsia"/>
          <w:sz w:val="28"/>
          <w:szCs w:val="28"/>
        </w:rPr>
        <w:t>实验方案（含开发与运行环境描述）</w:t>
      </w:r>
      <w:bookmarkEnd w:id="10"/>
    </w:p>
    <w:p w14:paraId="07A066E7" w14:textId="2B420D60" w:rsidR="00CA0889" w:rsidRDefault="00B13468" w:rsidP="001831F1">
      <w:pPr>
        <w:pStyle w:val="2"/>
        <w:numPr>
          <w:ilvl w:val="0"/>
          <w:numId w:val="10"/>
        </w:numPr>
        <w:rPr>
          <w:sz w:val="28"/>
          <w:szCs w:val="28"/>
        </w:rPr>
      </w:pPr>
      <w:bookmarkStart w:id="11" w:name="_Toc107345558"/>
      <w:r w:rsidRPr="00982F4D">
        <w:rPr>
          <w:rFonts w:hint="eastAsia"/>
          <w:sz w:val="28"/>
          <w:szCs w:val="28"/>
        </w:rPr>
        <w:t>实验结果与分析</w:t>
      </w:r>
      <w:bookmarkEnd w:id="11"/>
    </w:p>
    <w:p w14:paraId="2007F052" w14:textId="6B9B4876" w:rsidR="001831F1" w:rsidRDefault="001831F1" w:rsidP="001831F1"/>
    <w:p w14:paraId="3F37CC6E" w14:textId="5AAA71A6" w:rsidR="001831F1" w:rsidRDefault="001831F1" w:rsidP="001831F1"/>
    <w:p w14:paraId="57D6D767" w14:textId="68126C0C" w:rsidR="001831F1" w:rsidRDefault="001831F1" w:rsidP="001831F1"/>
    <w:p w14:paraId="25C7FC33" w14:textId="04230354" w:rsidR="001831F1" w:rsidRDefault="001831F1" w:rsidP="001831F1"/>
    <w:p w14:paraId="4E4355FA" w14:textId="084634F6" w:rsidR="001831F1" w:rsidRDefault="001831F1" w:rsidP="001831F1"/>
    <w:p w14:paraId="086A6C61" w14:textId="75CC82C0" w:rsidR="001831F1" w:rsidRDefault="001831F1" w:rsidP="001831F1"/>
    <w:p w14:paraId="41C104D3" w14:textId="24E2DCE9" w:rsidR="001831F1" w:rsidRDefault="001831F1" w:rsidP="001831F1"/>
    <w:p w14:paraId="2E418A59" w14:textId="2365388C" w:rsidR="001831F1" w:rsidRDefault="001831F1" w:rsidP="001831F1"/>
    <w:p w14:paraId="7D371FE2" w14:textId="46CF16D0" w:rsidR="001831F1" w:rsidRDefault="001831F1" w:rsidP="001831F1"/>
    <w:p w14:paraId="11AB1131" w14:textId="6ABF404B" w:rsidR="001831F1" w:rsidRDefault="001831F1" w:rsidP="001831F1"/>
    <w:p w14:paraId="46125FA0" w14:textId="49EB69EC" w:rsidR="001831F1" w:rsidRDefault="001831F1" w:rsidP="001831F1"/>
    <w:p w14:paraId="674B52AE" w14:textId="4FAFD625" w:rsidR="001831F1" w:rsidRDefault="001831F1" w:rsidP="001831F1"/>
    <w:p w14:paraId="27B729BA" w14:textId="38C887B5" w:rsidR="001831F1" w:rsidRDefault="001831F1" w:rsidP="001831F1"/>
    <w:p w14:paraId="000AFB02" w14:textId="404C1D72" w:rsidR="001831F1" w:rsidRDefault="001831F1" w:rsidP="001831F1"/>
    <w:p w14:paraId="43126E37" w14:textId="351B0641" w:rsidR="001831F1" w:rsidRDefault="001831F1" w:rsidP="001831F1"/>
    <w:p w14:paraId="68CBB005" w14:textId="692CA9CC" w:rsidR="001831F1" w:rsidRDefault="001831F1" w:rsidP="001831F1"/>
    <w:p w14:paraId="717AEC38" w14:textId="13C51CE1" w:rsidR="001831F1" w:rsidRDefault="001831F1" w:rsidP="001831F1"/>
    <w:p w14:paraId="0BF19306" w14:textId="4DA1F1E5" w:rsidR="001831F1" w:rsidRDefault="001831F1" w:rsidP="001831F1"/>
    <w:p w14:paraId="58C9B82E" w14:textId="4DAB9C52" w:rsidR="001831F1" w:rsidRDefault="001831F1" w:rsidP="001831F1"/>
    <w:p w14:paraId="4B98C6F0" w14:textId="3F14B42A" w:rsidR="001831F1" w:rsidRDefault="001831F1" w:rsidP="001831F1"/>
    <w:p w14:paraId="185073F8" w14:textId="617DBA39" w:rsidR="001831F1" w:rsidRDefault="001831F1" w:rsidP="001831F1"/>
    <w:p w14:paraId="2F5E0156" w14:textId="446617E9" w:rsidR="001831F1" w:rsidRDefault="001831F1" w:rsidP="001831F1"/>
    <w:p w14:paraId="1BB00D0E" w14:textId="4BF18988" w:rsidR="001831F1" w:rsidRDefault="001831F1" w:rsidP="001831F1"/>
    <w:p w14:paraId="7A492393" w14:textId="77777777" w:rsidR="000939B8" w:rsidRPr="00AA00E4" w:rsidRDefault="000939B8" w:rsidP="000939B8">
      <w:pPr>
        <w:pStyle w:val="1"/>
        <w:rPr>
          <w:rFonts w:ascii="黑体" w:eastAsia="黑体" w:hAnsi="黑体"/>
          <w:sz w:val="32"/>
          <w:szCs w:val="32"/>
        </w:rPr>
      </w:pPr>
      <w:bookmarkStart w:id="12" w:name="_Toc107345559"/>
      <w:r w:rsidRPr="00AA00E4">
        <w:rPr>
          <w:rFonts w:ascii="黑体" w:eastAsia="黑体" w:hAnsi="黑体" w:hint="eastAsia"/>
          <w:sz w:val="32"/>
          <w:szCs w:val="32"/>
        </w:rPr>
        <w:lastRenderedPageBreak/>
        <w:t>实验小结</w:t>
      </w:r>
      <w:bookmarkEnd w:id="12"/>
    </w:p>
    <w:bookmarkEnd w:id="0"/>
    <w:p w14:paraId="0C361022" w14:textId="77777777" w:rsidR="001831F1" w:rsidRPr="001831F1" w:rsidRDefault="001831F1" w:rsidP="001831F1"/>
    <w:sectPr w:rsidR="001831F1" w:rsidRPr="001831F1" w:rsidSect="00D7440C">
      <w:headerReference w:type="default" r:id="rId13"/>
      <w:footerReference w:type="defaul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E03B5" w14:textId="77777777" w:rsidR="00F952CF" w:rsidRDefault="00F952CF">
      <w:r>
        <w:separator/>
      </w:r>
    </w:p>
  </w:endnote>
  <w:endnote w:type="continuationSeparator" w:id="0">
    <w:p w14:paraId="781F42D0" w14:textId="77777777" w:rsidR="00F952CF" w:rsidRDefault="00F952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5041B" w14:textId="77777777" w:rsidR="00AA7E46" w:rsidRDefault="00AA7E46" w:rsidP="00AA7E4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4283993"/>
      <w:docPartObj>
        <w:docPartGallery w:val="Page Numbers (Bottom of Page)"/>
        <w:docPartUnique/>
      </w:docPartObj>
    </w:sdtPr>
    <w:sdtEndPr/>
    <w:sdtContent>
      <w:p w14:paraId="43E64D08" w14:textId="48C80C1B" w:rsidR="00D7440C" w:rsidRDefault="00D744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14E348F" w14:textId="77777777" w:rsidR="00D7440C" w:rsidRDefault="00D7440C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309058"/>
      <w:docPartObj>
        <w:docPartGallery w:val="Page Numbers (Bottom of Page)"/>
        <w:docPartUnique/>
      </w:docPartObj>
    </w:sdtPr>
    <w:sdtEndPr/>
    <w:sdtContent>
      <w:p w14:paraId="7444D0CB" w14:textId="09675CEA" w:rsidR="007516EE" w:rsidRDefault="007516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977159C" w14:textId="7AAAC612" w:rsidR="003D44B6" w:rsidRDefault="003D44B6" w:rsidP="00AA7E46">
    <w:pPr>
      <w:pStyle w:val="a6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1645704"/>
      <w:docPartObj>
        <w:docPartGallery w:val="Page Numbers (Bottom of Page)"/>
        <w:docPartUnique/>
      </w:docPartObj>
    </w:sdtPr>
    <w:sdtEndPr/>
    <w:sdtContent>
      <w:p w14:paraId="23CE350B" w14:textId="43032AE0" w:rsidR="00830798" w:rsidRDefault="0083079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0B5D2D7" w14:textId="77777777" w:rsidR="005353E9" w:rsidRPr="005353E9" w:rsidRDefault="005353E9" w:rsidP="005353E9">
    <w:pPr>
      <w:pStyle w:val="a6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8908386"/>
      <w:docPartObj>
        <w:docPartGallery w:val="Page Numbers (Bottom of Page)"/>
        <w:docPartUnique/>
      </w:docPartObj>
    </w:sdtPr>
    <w:sdtEndPr/>
    <w:sdtContent>
      <w:p w14:paraId="706290A4" w14:textId="77777777" w:rsidR="00D7440C" w:rsidRDefault="00D7440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053D193" w14:textId="77777777" w:rsidR="00D7440C" w:rsidRDefault="00D744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FED4" w14:textId="77777777" w:rsidR="00F952CF" w:rsidRDefault="00F952CF">
      <w:r>
        <w:separator/>
      </w:r>
    </w:p>
  </w:footnote>
  <w:footnote w:type="continuationSeparator" w:id="0">
    <w:p w14:paraId="15F73B0E" w14:textId="77777777" w:rsidR="00F952CF" w:rsidRDefault="00F952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2667B" w14:textId="538AD2F1" w:rsidR="009C671A" w:rsidRDefault="009C671A">
    <w:pPr>
      <w:pStyle w:val="a4"/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="00982F4D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8BFA" w14:textId="4D1E315C"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="00713ED1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216D12A2"/>
    <w:multiLevelType w:val="hybridMultilevel"/>
    <w:tmpl w:val="F87C3216"/>
    <w:lvl w:ilvl="0" w:tplc="F8B498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8E66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420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A874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26610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7887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C68A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DCCC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6CD1D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5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362791"/>
    <w:multiLevelType w:val="hybridMultilevel"/>
    <w:tmpl w:val="FB6E3B8E"/>
    <w:lvl w:ilvl="0" w:tplc="1B306596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/>
        <w:sz w:val="28"/>
        <w:szCs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657DAA"/>
    <w:multiLevelType w:val="hybridMultilevel"/>
    <w:tmpl w:val="5E44D042"/>
    <w:lvl w:ilvl="0" w:tplc="0D746EAE">
      <w:start w:val="1"/>
      <w:numFmt w:val="decimal"/>
      <w:lvlText w:val="%1."/>
      <w:lvlJc w:val="left"/>
      <w:pPr>
        <w:ind w:left="420" w:hanging="420"/>
      </w:pPr>
      <w:rPr>
        <w:rFonts w:ascii="黑体" w:eastAsia="黑体" w:hAnsi="黑体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9" w15:restartNumberingAfterBreak="0">
    <w:nsid w:val="6B0860DB"/>
    <w:multiLevelType w:val="hybridMultilevel"/>
    <w:tmpl w:val="DDE41C94"/>
    <w:lvl w:ilvl="0" w:tplc="DF42679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8C85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40AD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2EED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6CEE7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244D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3AFCB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4C9E0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673E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1533299685">
    <w:abstractNumId w:val="4"/>
  </w:num>
  <w:num w:numId="2" w16cid:durableId="1425032870">
    <w:abstractNumId w:val="0"/>
  </w:num>
  <w:num w:numId="3" w16cid:durableId="1755082478">
    <w:abstractNumId w:val="2"/>
  </w:num>
  <w:num w:numId="4" w16cid:durableId="1541699118">
    <w:abstractNumId w:val="10"/>
  </w:num>
  <w:num w:numId="5" w16cid:durableId="2107067711">
    <w:abstractNumId w:val="8"/>
  </w:num>
  <w:num w:numId="6" w16cid:durableId="527568820">
    <w:abstractNumId w:val="5"/>
  </w:num>
  <w:num w:numId="7" w16cid:durableId="1427337438">
    <w:abstractNumId w:val="1"/>
  </w:num>
  <w:num w:numId="8" w16cid:durableId="125440820">
    <w:abstractNumId w:val="3"/>
  </w:num>
  <w:num w:numId="9" w16cid:durableId="755052726">
    <w:abstractNumId w:val="7"/>
  </w:num>
  <w:num w:numId="10" w16cid:durableId="903872567">
    <w:abstractNumId w:val="6"/>
  </w:num>
  <w:num w:numId="11" w16cid:durableId="4746134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9B8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831F1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4C6F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B5B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2ED3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8C3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3ED1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16EE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798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2F4D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00E4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3468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5554"/>
    <w:rsid w:val="00C36983"/>
    <w:rsid w:val="00C37D59"/>
    <w:rsid w:val="00C40419"/>
    <w:rsid w:val="00C42680"/>
    <w:rsid w:val="00C4392D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2D81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440C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E69F5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38FA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52CF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BB40AC"/>
  <w15:docId w15:val="{3342E972-B517-4198-937D-A771DA741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13468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uiPriority w:val="99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5D27"/>
    <w:pPr>
      <w:ind w:firstLineChars="200" w:firstLine="420"/>
    </w:pPr>
  </w:style>
  <w:style w:type="paragraph" w:styleId="af">
    <w:name w:val="Title"/>
    <w:basedOn w:val="a"/>
    <w:next w:val="a"/>
    <w:link w:val="af0"/>
    <w:qFormat/>
    <w:rsid w:val="00982F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rsid w:val="00982F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82F4D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82F4D"/>
    <w:pPr>
      <w:widowControl/>
      <w:snapToGrid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982F4D"/>
    <w:pPr>
      <w:widowControl/>
      <w:snapToGrid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标题 2 字符"/>
    <w:basedOn w:val="a0"/>
    <w:link w:val="2"/>
    <w:rsid w:val="00B13468"/>
    <w:rPr>
      <w:rFonts w:ascii="Arial" w:eastAsia="黑体" w:hAnsi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0202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48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606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8544">
          <w:marLeft w:val="10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9650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ECDE8F-7402-4F81-8EB6-140A02C5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0</Words>
  <Characters>1258</Characters>
  <Application>Microsoft Office Word</Application>
  <DocSecurity>0</DocSecurity>
  <Lines>10</Lines>
  <Paragraphs>2</Paragraphs>
  <ScaleCrop>false</ScaleCrop>
  <Company>HUS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sunyifei39328952120221@outlook.com</cp:lastModifiedBy>
  <cp:revision>6</cp:revision>
  <dcterms:created xsi:type="dcterms:W3CDTF">2022-06-28T13:40:00Z</dcterms:created>
  <dcterms:modified xsi:type="dcterms:W3CDTF">2022-06-28T13:52:00Z</dcterms:modified>
</cp:coreProperties>
</file>